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5A1" w:rsidRPr="0088527A" w:rsidRDefault="00E965A1" w:rsidP="00E965A1">
      <w:pPr>
        <w:jc w:val="center"/>
        <w:rPr>
          <w:b/>
          <w:sz w:val="32"/>
          <w:szCs w:val="24"/>
        </w:rPr>
      </w:pPr>
      <w:r w:rsidRPr="0088527A">
        <w:rPr>
          <w:b/>
          <w:sz w:val="32"/>
          <w:szCs w:val="24"/>
        </w:rPr>
        <w:t>ESTÁGIO CURRICULAR</w:t>
      </w:r>
    </w:p>
    <w:p w:rsidR="00E965A1" w:rsidRPr="0088527A" w:rsidRDefault="00E965A1" w:rsidP="00E965A1">
      <w:pPr>
        <w:jc w:val="center"/>
        <w:rPr>
          <w:b/>
          <w:sz w:val="28"/>
          <w:szCs w:val="24"/>
        </w:rPr>
      </w:pPr>
      <w:r w:rsidRPr="0088527A">
        <w:rPr>
          <w:b/>
          <w:sz w:val="28"/>
          <w:szCs w:val="24"/>
        </w:rPr>
        <w:t>VALIDAÇÃO DAS ATIVIDADES DE ESTÁGIO CURRICULAR</w:t>
      </w:r>
    </w:p>
    <w:p w:rsidR="00E965A1" w:rsidRPr="0088527A" w:rsidRDefault="008120D9" w:rsidP="00E965A1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Autônomo/Empreendedor Individual</w:t>
      </w:r>
    </w:p>
    <w:p w:rsidR="00E965A1" w:rsidRDefault="00E965A1" w:rsidP="00F658CD">
      <w:pPr>
        <w:jc w:val="both"/>
        <w:rPr>
          <w:b/>
          <w:sz w:val="24"/>
          <w:szCs w:val="24"/>
        </w:rPr>
      </w:pPr>
    </w:p>
    <w:p w:rsidR="00E965A1" w:rsidRDefault="00E965A1" w:rsidP="00E965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 – Identificação do aluno:</w:t>
      </w:r>
    </w:p>
    <w:p w:rsidR="00E965A1" w:rsidRDefault="00E965A1" w:rsidP="00E965A1">
      <w:pPr>
        <w:pStyle w:val="NormalWeb"/>
        <w:tabs>
          <w:tab w:val="left" w:pos="3476"/>
          <w:tab w:val="left" w:pos="5390"/>
        </w:tabs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Nome: </w:t>
      </w:r>
      <w:r>
        <w:rPr>
          <w:rFonts w:ascii="Times New Roman" w:eastAsia="Times New Roman" w:hAnsi="Times New Roman" w:cs="Times New Roman"/>
        </w:rPr>
        <w:t xml:space="preserve">_____________________________ </w:t>
      </w:r>
      <w:r w:rsidR="00DB6C62">
        <w:rPr>
          <w:rFonts w:ascii="Times New Roman" w:eastAsia="Times New Roman" w:hAnsi="Times New Roman" w:cs="Times New Roman"/>
          <w:b/>
        </w:rPr>
        <w:t>RA</w:t>
      </w:r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Style w:val="Ttulodecabedamensagem"/>
          <w:rFonts w:ascii="Times New Roman" w:hAnsi="Times New Roman" w:cs="Times New Roman"/>
        </w:rPr>
        <w:t>_______________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Turno:</w:t>
      </w:r>
      <w:r>
        <w:rPr>
          <w:rFonts w:ascii="Times New Roman" w:eastAsia="Times New Roman" w:hAnsi="Times New Roman" w:cs="Times New Roman"/>
        </w:rPr>
        <w:t xml:space="preserve"> ____________</w:t>
      </w:r>
    </w:p>
    <w:p w:rsidR="00E965A1" w:rsidRDefault="00E965A1" w:rsidP="00E965A1">
      <w:pPr>
        <w:rPr>
          <w:b/>
          <w:sz w:val="24"/>
          <w:szCs w:val="24"/>
        </w:rPr>
      </w:pPr>
      <w:r>
        <w:rPr>
          <w:b/>
          <w:sz w:val="24"/>
          <w:szCs w:val="24"/>
        </w:rPr>
        <w:t>E-mail: ______________________________________________________________________</w:t>
      </w:r>
    </w:p>
    <w:p w:rsidR="00E965A1" w:rsidRDefault="00E965A1" w:rsidP="00E965A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so: ____________________________________________ – Período: ___ </w:t>
      </w:r>
    </w:p>
    <w:p w:rsidR="00E965A1" w:rsidRDefault="00E965A1" w:rsidP="00E965A1">
      <w:pPr>
        <w:rPr>
          <w:b/>
          <w:sz w:val="24"/>
          <w:szCs w:val="24"/>
        </w:rPr>
      </w:pPr>
    </w:p>
    <w:p w:rsidR="00E965A1" w:rsidRDefault="00E965A1" w:rsidP="00E965A1">
      <w:pPr>
        <w:rPr>
          <w:b/>
          <w:sz w:val="24"/>
          <w:szCs w:val="24"/>
        </w:rPr>
      </w:pPr>
      <w:r>
        <w:rPr>
          <w:b/>
          <w:sz w:val="24"/>
          <w:szCs w:val="24"/>
        </w:rPr>
        <w:t>II – Identificação da organização:</w:t>
      </w:r>
      <w:bookmarkStart w:id="0" w:name="_GoBack"/>
      <w:bookmarkEnd w:id="0"/>
    </w:p>
    <w:p w:rsidR="00E965A1" w:rsidRDefault="00E965A1" w:rsidP="00E965A1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Nome: </w:t>
      </w: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E965A1" w:rsidRDefault="00E965A1" w:rsidP="00E965A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tividade: </w:t>
      </w:r>
      <w:r>
        <w:rPr>
          <w:sz w:val="24"/>
          <w:szCs w:val="24"/>
        </w:rPr>
        <w:t>______________________________________________________________________</w:t>
      </w:r>
    </w:p>
    <w:p w:rsidR="00E965A1" w:rsidRDefault="00E965A1" w:rsidP="00E965A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ite: </w:t>
      </w:r>
      <w:r>
        <w:rPr>
          <w:sz w:val="24"/>
          <w:szCs w:val="24"/>
        </w:rPr>
        <w:t xml:space="preserve">_______________________________________ </w:t>
      </w:r>
      <w:r>
        <w:rPr>
          <w:b/>
          <w:sz w:val="24"/>
          <w:szCs w:val="24"/>
        </w:rPr>
        <w:t xml:space="preserve">e-mail: </w:t>
      </w:r>
      <w:r>
        <w:rPr>
          <w:sz w:val="24"/>
          <w:szCs w:val="24"/>
        </w:rPr>
        <w:t>_____________________________</w:t>
      </w:r>
    </w:p>
    <w:p w:rsidR="00E965A1" w:rsidRDefault="00E965A1" w:rsidP="00E965A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Endereço: __</w:t>
      </w:r>
      <w:r>
        <w:rPr>
          <w:sz w:val="24"/>
          <w:szCs w:val="24"/>
        </w:rPr>
        <w:t>____________________________________________________________________</w:t>
      </w:r>
    </w:p>
    <w:p w:rsidR="00E965A1" w:rsidRDefault="00E965A1" w:rsidP="00E965A1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efone: ____________________</w:t>
      </w:r>
      <w:r>
        <w:rPr>
          <w:b/>
          <w:sz w:val="24"/>
          <w:szCs w:val="24"/>
        </w:rPr>
        <w:tab/>
      </w:r>
    </w:p>
    <w:p w:rsidR="00E965A1" w:rsidRDefault="00E965A1" w:rsidP="00E965A1">
      <w:pPr>
        <w:rPr>
          <w:b/>
          <w:sz w:val="24"/>
          <w:szCs w:val="24"/>
        </w:rPr>
      </w:pPr>
    </w:p>
    <w:p w:rsidR="00E965A1" w:rsidRDefault="00E965A1" w:rsidP="00E965A1">
      <w:pPr>
        <w:rPr>
          <w:b/>
          <w:sz w:val="24"/>
          <w:szCs w:val="24"/>
        </w:rPr>
      </w:pPr>
      <w:r>
        <w:rPr>
          <w:b/>
          <w:sz w:val="24"/>
          <w:szCs w:val="24"/>
        </w:rPr>
        <w:t>III – Funções ou Atividades desenvolvidas:</w:t>
      </w:r>
    </w:p>
    <w:p w:rsidR="00E965A1" w:rsidRDefault="00E965A1" w:rsidP="00E965A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mpo de exercício: Início em ___/___/_____ e término em ___/___/____ </w:t>
      </w:r>
    </w:p>
    <w:p w:rsidR="00E965A1" w:rsidRDefault="00E965A1" w:rsidP="00E965A1">
      <w:pPr>
        <w:rPr>
          <w:sz w:val="24"/>
          <w:szCs w:val="24"/>
        </w:rPr>
      </w:pPr>
      <w:r>
        <w:rPr>
          <w:b/>
          <w:sz w:val="24"/>
          <w:szCs w:val="24"/>
        </w:rPr>
        <w:t>Carga-horária:  ___ horas semanais e ____ horas totais.</w:t>
      </w:r>
    </w:p>
    <w:p w:rsidR="00E965A1" w:rsidRDefault="00E965A1" w:rsidP="00E965A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tividades: </w:t>
      </w:r>
      <w:r>
        <w:rPr>
          <w:sz w:val="24"/>
          <w:szCs w:val="24"/>
        </w:rPr>
        <w:t>_____________________________________________________________________</w:t>
      </w:r>
    </w:p>
    <w:p w:rsidR="008120D9" w:rsidRDefault="008120D9" w:rsidP="008120D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8120D9" w:rsidRDefault="008120D9" w:rsidP="008120D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8120D9" w:rsidRDefault="008120D9" w:rsidP="008120D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E965A1" w:rsidRDefault="00E965A1" w:rsidP="00E965A1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E965A1" w:rsidRDefault="00E965A1" w:rsidP="00E965A1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E965A1" w:rsidRDefault="00E965A1" w:rsidP="00E965A1">
      <w:pPr>
        <w:rPr>
          <w:b/>
          <w:sz w:val="24"/>
          <w:szCs w:val="24"/>
        </w:rPr>
      </w:pPr>
    </w:p>
    <w:p w:rsidR="00E965A1" w:rsidRPr="00E965A1" w:rsidRDefault="00E965A1" w:rsidP="00E965A1">
      <w:pPr>
        <w:rPr>
          <w:b/>
          <w:sz w:val="24"/>
          <w:szCs w:val="24"/>
        </w:rPr>
      </w:pPr>
      <w:r>
        <w:rPr>
          <w:b/>
          <w:sz w:val="24"/>
          <w:szCs w:val="24"/>
        </w:rPr>
        <w:t>IV – Assinaturas</w:t>
      </w:r>
    </w:p>
    <w:p w:rsidR="00E965A1" w:rsidRDefault="00E965A1" w:rsidP="00E965A1">
      <w:pPr>
        <w:rPr>
          <w:b/>
          <w:sz w:val="24"/>
          <w:szCs w:val="24"/>
        </w:rPr>
      </w:pPr>
    </w:p>
    <w:p w:rsidR="00E965A1" w:rsidRDefault="00E965A1" w:rsidP="00E965A1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ind w:firstLine="708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claro que as informações acima são a expressão da verdade.</w:t>
      </w:r>
    </w:p>
    <w:p w:rsidR="00E965A1" w:rsidRDefault="00E965A1" w:rsidP="00E965A1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ind w:firstLine="708"/>
        <w:textAlignment w:val="baseline"/>
        <w:rPr>
          <w:rFonts w:ascii="Times New Roman" w:eastAsia="Times New Roman" w:hAnsi="Times New Roman" w:cs="Times New Roman"/>
        </w:rPr>
      </w:pPr>
    </w:p>
    <w:p w:rsidR="00E965A1" w:rsidRDefault="00E965A1" w:rsidP="00E965A1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ind w:firstLine="708"/>
        <w:textAlignment w:val="baseline"/>
        <w:rPr>
          <w:rFonts w:ascii="Times New Roman" w:eastAsia="Times New Roman" w:hAnsi="Times New Roman" w:cs="Times New Roman"/>
        </w:rPr>
      </w:pPr>
    </w:p>
    <w:p w:rsidR="00E965A1" w:rsidRDefault="00E965A1" w:rsidP="00E965A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ão José do Rio Preto, ___ de 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.</w:t>
      </w:r>
    </w:p>
    <w:p w:rsidR="00E965A1" w:rsidRDefault="00E965A1" w:rsidP="00E965A1">
      <w:pPr>
        <w:rPr>
          <w:sz w:val="24"/>
          <w:szCs w:val="24"/>
        </w:rPr>
      </w:pPr>
    </w:p>
    <w:p w:rsidR="00E965A1" w:rsidRDefault="00E965A1" w:rsidP="00E965A1">
      <w:pPr>
        <w:rPr>
          <w:sz w:val="24"/>
          <w:szCs w:val="24"/>
        </w:rPr>
      </w:pPr>
    </w:p>
    <w:p w:rsidR="00E965A1" w:rsidRDefault="00E965A1" w:rsidP="00E965A1">
      <w:pPr>
        <w:rPr>
          <w:sz w:val="24"/>
          <w:szCs w:val="24"/>
        </w:rPr>
      </w:pPr>
    </w:p>
    <w:p w:rsidR="00E965A1" w:rsidRDefault="00E965A1" w:rsidP="00E965A1">
      <w:pPr>
        <w:rPr>
          <w:sz w:val="24"/>
          <w:szCs w:val="24"/>
        </w:rPr>
      </w:pPr>
    </w:p>
    <w:p w:rsidR="00E965A1" w:rsidRDefault="00E965A1" w:rsidP="00E965A1">
      <w:pPr>
        <w:rPr>
          <w:sz w:val="24"/>
          <w:szCs w:val="24"/>
        </w:rPr>
      </w:pPr>
    </w:p>
    <w:p w:rsidR="00E965A1" w:rsidRDefault="00E965A1" w:rsidP="00E965A1">
      <w:pPr>
        <w:jc w:val="center"/>
        <w:rPr>
          <w:b/>
          <w:sz w:val="24"/>
          <w:szCs w:val="24"/>
        </w:rPr>
      </w:pPr>
    </w:p>
    <w:p w:rsidR="00E965A1" w:rsidRDefault="00E965A1" w:rsidP="00E965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uno/Empresário</w:t>
      </w:r>
    </w:p>
    <w:p w:rsidR="00E965A1" w:rsidRDefault="00E965A1" w:rsidP="00E965A1">
      <w:pPr>
        <w:rPr>
          <w:sz w:val="24"/>
          <w:szCs w:val="24"/>
        </w:rPr>
      </w:pPr>
    </w:p>
    <w:p w:rsidR="00E965A1" w:rsidRDefault="00E965A1" w:rsidP="00E965A1">
      <w:pPr>
        <w:overflowPunct/>
        <w:autoSpaceDE/>
        <w:adjustRightInd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965A1" w:rsidRDefault="00E965A1" w:rsidP="00E965A1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7745"/>
      </w:tblGrid>
      <w:tr w:rsidR="00E965A1" w:rsidTr="00E965A1">
        <w:trPr>
          <w:cantSplit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A1" w:rsidRDefault="00E965A1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Parecer do Orientador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A1" w:rsidRDefault="00E965A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Quantidade de horas válidas para o estágio curricular: .....................................</w:t>
            </w:r>
          </w:p>
          <w:p w:rsidR="00E965A1" w:rsidRDefault="00E965A1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965A1" w:rsidRDefault="00E965A1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Data: ....</w:t>
            </w:r>
            <w:proofErr w:type="gramEnd"/>
            <w:r>
              <w:rPr>
                <w:sz w:val="24"/>
                <w:szCs w:val="24"/>
                <w:lang w:eastAsia="en-US"/>
              </w:rPr>
              <w:t>./...../.....    Assinatura ............................................................................</w:t>
            </w:r>
          </w:p>
        </w:tc>
      </w:tr>
    </w:tbl>
    <w:p w:rsidR="00E965A1" w:rsidRDefault="00E965A1" w:rsidP="00E965A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4900"/>
        <w:gridCol w:w="1902"/>
        <w:gridCol w:w="946"/>
      </w:tblGrid>
      <w:tr w:rsidR="00E965A1" w:rsidTr="00E965A1">
        <w:trPr>
          <w:cantSplit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A1" w:rsidRDefault="00E965A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E965A1" w:rsidRDefault="00E965A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alidação da Fatec Rio Preto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A1" w:rsidRDefault="00E965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tapas do Relatório de Estági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A1" w:rsidRDefault="00E965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otas</w:t>
            </w:r>
          </w:p>
        </w:tc>
      </w:tr>
      <w:tr w:rsidR="00E965A1" w:rsidTr="00E965A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A1" w:rsidRDefault="00E965A1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A1" w:rsidRDefault="00E965A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“Validação de realização do Estágio Curricular para empresário”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A1" w:rsidRDefault="00E965A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965A1" w:rsidTr="00E965A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A1" w:rsidRDefault="00E965A1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965A1" w:rsidRDefault="00E965A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ota Fina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65A1" w:rsidRDefault="00E965A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965A1" w:rsidTr="00E965A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A1" w:rsidRDefault="00E965A1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A1" w:rsidRDefault="00E965A1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Central de Estágios</w:t>
            </w:r>
          </w:p>
        </w:tc>
      </w:tr>
      <w:tr w:rsidR="00E965A1" w:rsidTr="00E965A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A1" w:rsidRDefault="00E965A1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A1" w:rsidRDefault="00E965A1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Nome do Avaliador</w:t>
            </w:r>
          </w:p>
        </w:tc>
      </w:tr>
      <w:tr w:rsidR="00E965A1" w:rsidTr="00E965A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A1" w:rsidRDefault="00E965A1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A1" w:rsidRDefault="00E965A1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Assinatura</w:t>
            </w:r>
          </w:p>
          <w:p w:rsidR="00E965A1" w:rsidRDefault="00E965A1">
            <w:pPr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E965A1" w:rsidRDefault="00E965A1">
            <w:pPr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A1" w:rsidRDefault="00E965A1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Data</w:t>
            </w:r>
          </w:p>
        </w:tc>
      </w:tr>
    </w:tbl>
    <w:p w:rsidR="00E965A1" w:rsidRDefault="00E965A1" w:rsidP="00E965A1">
      <w:pPr>
        <w:rPr>
          <w:sz w:val="24"/>
          <w:szCs w:val="24"/>
        </w:rPr>
      </w:pPr>
    </w:p>
    <w:p w:rsidR="00A068CE" w:rsidRDefault="00A068CE" w:rsidP="00E965A1">
      <w:pPr>
        <w:jc w:val="both"/>
      </w:pPr>
    </w:p>
    <w:sectPr w:rsidR="00A068CE" w:rsidSect="00F15ACB">
      <w:headerReference w:type="default" r:id="rId7"/>
      <w:footerReference w:type="default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71D" w:rsidRDefault="004F671D" w:rsidP="004F671D">
      <w:r>
        <w:separator/>
      </w:r>
    </w:p>
  </w:endnote>
  <w:endnote w:type="continuationSeparator" w:id="0">
    <w:p w:rsidR="004F671D" w:rsidRDefault="004F671D" w:rsidP="004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ACB" w:rsidRDefault="00F15ACB" w:rsidP="00F15ACB">
    <w:pPr>
      <w:pStyle w:val="Corpodetexto"/>
      <w:spacing w:after="0"/>
      <w:ind w:left="0" w:right="505"/>
      <w:jc w:val="center"/>
      <w:rPr>
        <w:rFonts w:cs="Arial"/>
        <w:b/>
        <w:bCs/>
      </w:rPr>
    </w:pPr>
    <w:r>
      <w:rPr>
        <w:rFonts w:cs="Arial"/>
        <w:b/>
        <w:bCs/>
      </w:rPr>
      <w:t>Central de Estágios da FATEC Rio Preto</w:t>
    </w:r>
  </w:p>
  <w:p w:rsidR="00F15ACB" w:rsidRDefault="00F15ACB" w:rsidP="00F15ACB">
    <w:pPr>
      <w:pStyle w:val="Corpodetexto"/>
      <w:spacing w:after="0" w:line="240" w:lineRule="auto"/>
      <w:ind w:left="0" w:right="505"/>
      <w:jc w:val="center"/>
    </w:pPr>
    <w:r>
      <w:t xml:space="preserve">E-mail: </w:t>
    </w:r>
    <w:hyperlink r:id="rId1" w:history="1">
      <w:r>
        <w:rPr>
          <w:rStyle w:val="Hyperlink"/>
          <w:rFonts w:cs="Arial"/>
        </w:rPr>
        <w:t>estagios@fatecriopreto.edu.br</w:t>
      </w:r>
    </w:hyperlink>
    <w:r>
      <w:t xml:space="preserve"> – (17) 3219-1433 Ramal 2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71D" w:rsidRDefault="004F671D" w:rsidP="004F671D">
      <w:r>
        <w:separator/>
      </w:r>
    </w:p>
  </w:footnote>
  <w:footnote w:type="continuationSeparator" w:id="0">
    <w:p w:rsidR="004F671D" w:rsidRDefault="004F671D" w:rsidP="004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71D" w:rsidRDefault="001364D0" w:rsidP="001364D0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6038850" cy="7048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_RIO_PRETO-CENTRAL_DE_ESTAGIOS-CPS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693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772"/>
    <w:rsid w:val="001364D0"/>
    <w:rsid w:val="004F671D"/>
    <w:rsid w:val="008120D9"/>
    <w:rsid w:val="00A068CE"/>
    <w:rsid w:val="00DB6C62"/>
    <w:rsid w:val="00E965A1"/>
    <w:rsid w:val="00F15ACB"/>
    <w:rsid w:val="00F31772"/>
    <w:rsid w:val="00F6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1D029A66-846C-491C-9393-C4BEA2B5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8C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671D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671D"/>
  </w:style>
  <w:style w:type="paragraph" w:styleId="Rodap">
    <w:name w:val="footer"/>
    <w:basedOn w:val="Normal"/>
    <w:link w:val="RodapChar"/>
    <w:uiPriority w:val="99"/>
    <w:unhideWhenUsed/>
    <w:rsid w:val="004F671D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671D"/>
  </w:style>
  <w:style w:type="paragraph" w:styleId="Textodebalo">
    <w:name w:val="Balloon Text"/>
    <w:basedOn w:val="Normal"/>
    <w:link w:val="TextodebaloChar"/>
    <w:uiPriority w:val="99"/>
    <w:semiHidden/>
    <w:unhideWhenUsed/>
    <w:rsid w:val="004F671D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71D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F15ACB"/>
    <w:rPr>
      <w:color w:val="0000FF"/>
      <w:u w:val="single"/>
      <w:lang w:val="pt-BR"/>
    </w:rPr>
  </w:style>
  <w:style w:type="paragraph" w:styleId="Corpodetexto">
    <w:name w:val="Body Text"/>
    <w:basedOn w:val="Normal"/>
    <w:link w:val="CorpodetextoChar"/>
    <w:unhideWhenUsed/>
    <w:rsid w:val="00F15ACB"/>
    <w:pPr>
      <w:overflowPunct/>
      <w:autoSpaceDE/>
      <w:autoSpaceDN/>
      <w:adjustRightInd/>
      <w:spacing w:after="220" w:line="180" w:lineRule="atLeast"/>
      <w:ind w:left="835"/>
      <w:jc w:val="both"/>
    </w:pPr>
    <w:rPr>
      <w:rFonts w:ascii="Arial" w:hAnsi="Arial"/>
      <w:spacing w:val="-5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F15ACB"/>
    <w:rPr>
      <w:rFonts w:ascii="Arial" w:eastAsia="Times New Roman" w:hAnsi="Arial" w:cs="Times New Roman"/>
      <w:spacing w:val="-5"/>
      <w:sz w:val="20"/>
      <w:szCs w:val="20"/>
    </w:rPr>
  </w:style>
  <w:style w:type="paragraph" w:styleId="NormalWeb">
    <w:name w:val="Normal (Web)"/>
    <w:basedOn w:val="Normal"/>
    <w:rsid w:val="00F658CD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decabedamensagem">
    <w:name w:val="Título de cabeç. da mensagem"/>
    <w:rsid w:val="00F658CD"/>
    <w:rPr>
      <w:rFonts w:ascii="Arial Black" w:hAnsi="Arial Black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tagios@fatecriopreto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2D9F-A745-4643-9CC1-C2899BD4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Bueno</dc:creator>
  <cp:lastModifiedBy>Daiane</cp:lastModifiedBy>
  <cp:revision>5</cp:revision>
  <dcterms:created xsi:type="dcterms:W3CDTF">2016-04-12T15:17:00Z</dcterms:created>
  <dcterms:modified xsi:type="dcterms:W3CDTF">2017-08-03T17:25:00Z</dcterms:modified>
</cp:coreProperties>
</file>